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8C33" w14:textId="311385CE" w:rsidR="0038642E" w:rsidRPr="00456130" w:rsidRDefault="000A726A" w:rsidP="003864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noProof/>
        </w:rPr>
        <w:drawing>
          <wp:inline distT="0" distB="0" distL="0" distR="0" wp14:anchorId="4FBFB56E" wp14:editId="202474D4">
            <wp:extent cx="2646045" cy="508375"/>
            <wp:effectExtent l="0" t="0" r="1905" b="6350"/>
            <wp:docPr id="3" name="Obrázok 3" descr="Obrázok, na ktorom je text, zna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, znak&#10;&#10;Automaticky generovaný popis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86" cy="50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66990" w14:textId="77777777" w:rsidR="0064263E" w:rsidRDefault="0038642E" w:rsidP="0064263E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                                                                 </w:t>
      </w:r>
    </w:p>
    <w:p w14:paraId="3B29B875" w14:textId="06D15057" w:rsidR="0064263E" w:rsidRPr="00087AFE" w:rsidRDefault="0064263E" w:rsidP="0064263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087AFE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Dotazník spokojnosti rodinného príslušníka s poskytovanou sociálnou službou: </w:t>
      </w:r>
    </w:p>
    <w:p w14:paraId="78774EF7" w14:textId="7EF14C64" w:rsidR="0064263E" w:rsidRPr="00087AFE" w:rsidRDefault="00087AFE" w:rsidP="0064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  <w:r w:rsidR="0064263E" w:rsidRPr="00087AFE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64263E" w:rsidRPr="00087AF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64263E" w:rsidRPr="00087AF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opatrovateľskej služby</w:t>
      </w:r>
    </w:p>
    <w:p w14:paraId="141D4914" w14:textId="3B89E8DF" w:rsidR="0064263E" w:rsidRPr="00087AFE" w:rsidRDefault="00087AFE" w:rsidP="0064263E">
      <w:pPr>
        <w:spacing w:after="0" w:line="240" w:lineRule="auto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 xml:space="preserve">                 </w:t>
      </w:r>
      <w:r w:rsidR="0064263E" w:rsidRPr="00087AFE">
        <w:rPr>
          <w:rStyle w:val="markedcontent"/>
          <w:rFonts w:ascii="Segoe UI Symbol" w:hAnsi="Segoe UI Symbol" w:cs="Segoe UI Symbol"/>
          <w:b/>
          <w:bCs/>
          <w:sz w:val="24"/>
          <w:szCs w:val="24"/>
        </w:rPr>
        <w:t>☐</w:t>
      </w:r>
      <w:r w:rsidR="0064263E" w:rsidRPr="00087AF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sym w:font="Symbol" w:char="F020"/>
      </w:r>
      <w:r w:rsidR="0064263E" w:rsidRPr="00087AFE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Zariadenie pre seniorov</w:t>
      </w:r>
    </w:p>
    <w:p w14:paraId="428934BF" w14:textId="77777777" w:rsidR="0064263E" w:rsidRPr="00EC2F5B" w:rsidRDefault="0064263E" w:rsidP="00642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B94ADF" w14:textId="77777777" w:rsidR="0064263E" w:rsidRPr="00773C88" w:rsidRDefault="0064263E" w:rsidP="0064263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Dovoľujeme si Vás požiadať o vyplnenie dotazníka, ktorého cieľom je zistiť Vaš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osť, prípadne nespokojnosť s poskytovanými službami v našom zariadení. Dotazník je anonymný, získané informácie budú slúžiť pre potreby zariadenia a na účely zvyšovania kvality poskytovaných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užieb.                                                                                     </w:t>
      </w:r>
    </w:p>
    <w:p w14:paraId="737A0B6D" w14:textId="77777777" w:rsidR="0064263E" w:rsidRPr="00087AFE" w:rsidRDefault="0064263E" w:rsidP="0064263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087AF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 ponúknutých možností, prosím vyberte jednu, ktorá vystihuje najlepšie Váš názor.</w:t>
      </w:r>
    </w:p>
    <w:p w14:paraId="2C153A34" w14:textId="77777777" w:rsidR="0064263E" w:rsidRDefault="0064263E" w:rsidP="0064263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</w:p>
    <w:p w14:paraId="45669C0E" w14:textId="1B792BBB" w:rsidR="0064263E" w:rsidRPr="00137DE7" w:rsidRDefault="0064263E" w:rsidP="0064263E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gr. Ivana Konôpková</w:t>
      </w:r>
    </w:p>
    <w:p w14:paraId="7532BD6C" w14:textId="4455A0B1" w:rsidR="0064263E" w:rsidRDefault="0064263E" w:rsidP="0064263E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Pr="00137DE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 xml:space="preserve">      vedúca zariadenia</w:t>
      </w:r>
    </w:p>
    <w:p w14:paraId="240288D5" w14:textId="77777777" w:rsidR="0064263E" w:rsidRPr="0064263E" w:rsidRDefault="0064263E" w:rsidP="0064263E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</w:pPr>
    </w:p>
    <w:p w14:paraId="39F25D11" w14:textId="5A43C6E9" w:rsidR="0064263E" w:rsidRPr="00773C88" w:rsidRDefault="0064263E" w:rsidP="006426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Aký je Váš príbuzenský vzťah (alebo iný) vzťah k nášmu prijímateľovi sociálnyc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</w:t>
      </w:r>
      <w:r w:rsidRPr="00DA38E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užieb?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  </w:t>
      </w:r>
    </w:p>
    <w:p w14:paraId="21E93B01" w14:textId="77777777" w:rsidR="0064263E" w:rsidRDefault="0064263E" w:rsidP="0064263E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otec/matka</w:t>
      </w:r>
    </w:p>
    <w:p w14:paraId="0B896970" w14:textId="77777777" w:rsidR="0064263E" w:rsidRDefault="0064263E" w:rsidP="0064263E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manžel/manželka</w:t>
      </w:r>
    </w:p>
    <w:p w14:paraId="319E9986" w14:textId="77777777" w:rsidR="0064263E" w:rsidRDefault="0064263E" w:rsidP="0064263E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yn/dcéra</w:t>
      </w:r>
    </w:p>
    <w:p w14:paraId="2C74671F" w14:textId="77777777" w:rsidR="0064263E" w:rsidRDefault="0064263E" w:rsidP="0064263E">
      <w:pPr>
        <w:pStyle w:val="Odsekzoznamu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nuk/vnučka</w:t>
      </w:r>
    </w:p>
    <w:p w14:paraId="08A4E802" w14:textId="77777777" w:rsidR="0064263E" w:rsidRPr="0013323A" w:rsidRDefault="0064263E" w:rsidP="0064263E">
      <w:pPr>
        <w:pStyle w:val="Odsekzoznamu"/>
        <w:numPr>
          <w:ilvl w:val="0"/>
          <w:numId w:val="1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é : .................................................................................................................................      </w:t>
      </w:r>
    </w:p>
    <w:p w14:paraId="39653CBD" w14:textId="77777777" w:rsidR="0064263E" w:rsidRPr="00C71B92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C71B9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. Ako dlho využíva Váš príbuzný služby nášho zariadenia? </w:t>
      </w:r>
    </w:p>
    <w:p w14:paraId="7BD7F859" w14:textId="77777777" w:rsidR="0064263E" w:rsidRPr="00B86BC1" w:rsidRDefault="0064263E" w:rsidP="0064263E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menej ako rok</w:t>
      </w:r>
    </w:p>
    <w:p w14:paraId="275F586F" w14:textId="77777777" w:rsidR="0064263E" w:rsidRPr="00B86BC1" w:rsidRDefault="0064263E" w:rsidP="0064263E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1 - 2 roky</w:t>
      </w:r>
    </w:p>
    <w:p w14:paraId="0FD05599" w14:textId="77777777" w:rsidR="0064263E" w:rsidRPr="00B86BC1" w:rsidRDefault="0064263E" w:rsidP="0064263E">
      <w:pPr>
        <w:pStyle w:val="Odsekzoznamu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2 - 5 rokov</w:t>
      </w:r>
    </w:p>
    <w:p w14:paraId="467075B2" w14:textId="77777777" w:rsidR="0064263E" w:rsidRPr="0013323A" w:rsidRDefault="0064263E" w:rsidP="0064263E">
      <w:pPr>
        <w:pStyle w:val="Odsekzoznamu"/>
        <w:numPr>
          <w:ilvl w:val="0"/>
          <w:numId w:val="2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iac ako 5 rokov</w:t>
      </w:r>
    </w:p>
    <w:p w14:paraId="63600075" w14:textId="77777777" w:rsidR="0064263E" w:rsidRPr="00B86BC1" w:rsidRDefault="0064263E" w:rsidP="0064263E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dľa Vášho názoru sociá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luž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e Vášho príbuzného poskytov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súlade so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základnými ľudskými právami a slobodami, prirodzenou ľudskou dôstojnosťo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</w:rPr>
        <w:t>s princípmi nediskriminácie?</w:t>
      </w:r>
    </w:p>
    <w:p w14:paraId="74FE7DB0" w14:textId="77777777" w:rsidR="0064263E" w:rsidRDefault="0064263E" w:rsidP="0064263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áno</w:t>
      </w:r>
    </w:p>
    <w:p w14:paraId="6228CC6F" w14:textId="77777777" w:rsidR="0064263E" w:rsidRDefault="0064263E" w:rsidP="0064263E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nie</w:t>
      </w:r>
    </w:p>
    <w:p w14:paraId="5237B622" w14:textId="77777777" w:rsidR="0064263E" w:rsidRPr="006976A6" w:rsidRDefault="0064263E" w:rsidP="0064263E">
      <w:pPr>
        <w:pStyle w:val="Odsekzoznamu"/>
        <w:numPr>
          <w:ilvl w:val="0"/>
          <w:numId w:val="5"/>
        </w:numPr>
        <w:spacing w:after="6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viem</w:t>
      </w:r>
    </w:p>
    <w:p w14:paraId="3E532133" w14:textId="2E519F3A" w:rsidR="0064263E" w:rsidRPr="00B86BC1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e p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odľa Vášho názoru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zariadení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špe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v dostatočnej mi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po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vaný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vo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chopností a zručností Vášho príbuzného</w:t>
      </w:r>
      <w:r w:rsidR="00B92BD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?</w:t>
      </w:r>
    </w:p>
    <w:p w14:paraId="162D7C1E" w14:textId="77777777" w:rsidR="0064263E" w:rsidRPr="001C1798" w:rsidRDefault="0064263E" w:rsidP="0064263E">
      <w:pPr>
        <w:pStyle w:val="Odsekzoznamu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1C179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69FF5586" w14:textId="77777777" w:rsidR="0064263E" w:rsidRDefault="0064263E" w:rsidP="0064263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skôr  áno</w:t>
      </w:r>
    </w:p>
    <w:p w14:paraId="0380F297" w14:textId="77777777" w:rsidR="0064263E" w:rsidRDefault="0064263E" w:rsidP="0064263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ie</w:t>
      </w:r>
    </w:p>
    <w:p w14:paraId="04E73678" w14:textId="77777777" w:rsidR="0064263E" w:rsidRDefault="0064263E" w:rsidP="0064263E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35214222" w14:textId="77777777" w:rsidR="0064263E" w:rsidRPr="0013323A" w:rsidRDefault="0064263E" w:rsidP="0064263E">
      <w:pPr>
        <w:pStyle w:val="Odsekzoznamu"/>
        <w:numPr>
          <w:ilvl w:val="0"/>
          <w:numId w:val="6"/>
        </w:num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viem posúdiť</w:t>
      </w:r>
    </w:p>
    <w:p w14:paraId="57F2D017" w14:textId="77777777" w:rsidR="0064263E" w:rsidRDefault="0064263E" w:rsidP="0064263E">
      <w:pPr>
        <w:spacing w:after="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5. Ako ste spokojný/spokojná s poskytovaným sociálnym poradenstvom pre Vášh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príbuzného a s vybavovaním  jeho záležitostí?</w:t>
      </w:r>
    </w:p>
    <w:p w14:paraId="1925F5F9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605A0F59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pokojn</w:t>
      </w: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</w:p>
    <w:p w14:paraId="7A0BA484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2BB35E54" w14:textId="77777777" w:rsidR="0064263E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B369875" w14:textId="77777777" w:rsidR="0064263E" w:rsidRPr="001D618F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D618F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836F1D" w14:textId="77777777" w:rsidR="0064263E" w:rsidRPr="00B86BC1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opatrovateľskými úkonmi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zariadení? </w:t>
      </w:r>
    </w:p>
    <w:p w14:paraId="054A5E44" w14:textId="77777777" w:rsidR="0064263E" w:rsidRPr="00B86BC1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107383176"/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10F090F" w14:textId="77777777" w:rsidR="0064263E" w:rsidRPr="00B86BC1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08DB3A54" w14:textId="77777777" w:rsidR="0064263E" w:rsidRPr="00773C88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5D594CA1" w14:textId="77777777" w:rsidR="0064263E" w:rsidRPr="00773C88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45DDAB75" w14:textId="77777777" w:rsidR="0064263E" w:rsidRPr="0013323A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640781B7" w14:textId="77777777" w:rsidR="0064263E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Ste spokojný/spokojná s komunikáciou našich zamestnancov s Vami? </w:t>
      </w:r>
    </w:p>
    <w:p w14:paraId="0F083DFF" w14:textId="77777777" w:rsidR="0064263E" w:rsidRPr="00220542" w:rsidRDefault="0064263E" w:rsidP="0064263E">
      <w:pPr>
        <w:pStyle w:val="Odsekzoznamu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20542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4A3F246C" w14:textId="77777777" w:rsidR="0064263E" w:rsidRPr="00773C88" w:rsidRDefault="0064263E" w:rsidP="0064263E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73651354" w14:textId="77777777" w:rsidR="0064263E" w:rsidRPr="00773C88" w:rsidRDefault="0064263E" w:rsidP="0064263E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07A38464" w14:textId="77777777" w:rsidR="0064263E" w:rsidRDefault="0064263E" w:rsidP="0064263E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271AA202" w14:textId="77777777" w:rsidR="0064263E" w:rsidRDefault="0064263E" w:rsidP="0064263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 ...............................................................................................................................</w:t>
      </w:r>
    </w:p>
    <w:p w14:paraId="43C5EA9D" w14:textId="77777777" w:rsidR="0064263E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1AC6523E" w14:textId="77777777" w:rsidR="0064263E" w:rsidRPr="0067618D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8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e spokojný/spokojná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tra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u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ktorú Vášmu príbuznému poskytujeme? </w:t>
      </w:r>
    </w:p>
    <w:p w14:paraId="454DD9C2" w14:textId="77777777" w:rsidR="0064263E" w:rsidRPr="00773C88" w:rsidRDefault="0064263E" w:rsidP="0064263E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56A7BB05" w14:textId="77777777" w:rsidR="0064263E" w:rsidRDefault="0064263E" w:rsidP="0064263E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7BBE9CF5" w14:textId="77777777" w:rsidR="0064263E" w:rsidRPr="00773C88" w:rsidRDefault="0064263E" w:rsidP="0064263E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5A9863A8" w14:textId="77777777" w:rsidR="0064263E" w:rsidRDefault="0064263E" w:rsidP="0064263E">
      <w:pPr>
        <w:pStyle w:val="Odsekzoznamu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2333F93A" w14:textId="07F8A30B" w:rsidR="0064263E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č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?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</w:t>
      </w:r>
    </w:p>
    <w:p w14:paraId="68939D6F" w14:textId="77777777" w:rsidR="005636FC" w:rsidRDefault="005636FC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BECEDB4" w14:textId="57F63901" w:rsidR="0064263E" w:rsidRPr="00B86BC1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 xml:space="preserve">9.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ko ste spokojný/spokojná s vybavenosťou </w:t>
      </w:r>
      <w:r w:rsidR="005636F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bytu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ášho príbuzného? </w:t>
      </w:r>
    </w:p>
    <w:p w14:paraId="6B67DEBD" w14:textId="77777777" w:rsidR="0064263E" w:rsidRPr="00773C88" w:rsidRDefault="0064263E" w:rsidP="0064263E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0AD8FC63" w14:textId="77777777" w:rsidR="0064263E" w:rsidRPr="00773C88" w:rsidRDefault="0064263E" w:rsidP="0064263E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1572207" w14:textId="77777777" w:rsidR="0064263E" w:rsidRPr="00773C88" w:rsidRDefault="0064263E" w:rsidP="0064263E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46C14BFF" w14:textId="77777777" w:rsidR="0064263E" w:rsidRDefault="0064263E" w:rsidP="0064263E">
      <w:pPr>
        <w:pStyle w:val="Odsekzoznamu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008D4D3B" w14:textId="77777777" w:rsidR="0064263E" w:rsidRPr="0013323A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890DF" w14:textId="77777777" w:rsidR="0064263E" w:rsidRPr="00B86BC1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0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ko ste spokojný/spokojná 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teriérom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vybavenosťou zariadenia? </w:t>
      </w:r>
    </w:p>
    <w:p w14:paraId="5A3A9CF1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15A3BE5E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45CAD671" w14:textId="77777777" w:rsidR="0064263E" w:rsidRPr="00773C88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11919308" w14:textId="77777777" w:rsidR="0064263E" w:rsidRDefault="0064263E" w:rsidP="0064263E">
      <w:pPr>
        <w:pStyle w:val="Odsekzoznamu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á</w:t>
      </w:r>
    </w:p>
    <w:p w14:paraId="18C2558D" w14:textId="77777777" w:rsidR="0064263E" w:rsidRPr="006976A6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976A6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58CC2D" w14:textId="77777777" w:rsidR="0064263E" w:rsidRPr="006333FF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 w:rsidRPr="006333F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/spokojná s exteriérom a vonkajším  vybavením zariadenia?</w:t>
      </w:r>
    </w:p>
    <w:p w14:paraId="539DBEE7" w14:textId="77777777" w:rsidR="0064263E" w:rsidRPr="006333FF" w:rsidRDefault="0064263E" w:rsidP="0064263E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333FF"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/spokojná</w:t>
      </w:r>
    </w:p>
    <w:p w14:paraId="65B174C3" w14:textId="77777777" w:rsidR="0064263E" w:rsidRDefault="0064263E" w:rsidP="0064263E">
      <w:pPr>
        <w:pStyle w:val="Odsekzoznamu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spokojný/spokojná</w:t>
      </w:r>
    </w:p>
    <w:p w14:paraId="63D95CAA" w14:textId="77777777" w:rsidR="0064263E" w:rsidRDefault="0064263E" w:rsidP="0064263E">
      <w:pPr>
        <w:pStyle w:val="Odsekzoznamu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kôr nespokojný/nespokojná</w:t>
      </w:r>
    </w:p>
    <w:p w14:paraId="24C4E151" w14:textId="77777777" w:rsidR="0064263E" w:rsidRDefault="0064263E" w:rsidP="0064263E">
      <w:pPr>
        <w:pStyle w:val="Odsekzoznamu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espokojný/nespokojná</w:t>
      </w:r>
    </w:p>
    <w:p w14:paraId="3004A80F" w14:textId="77777777" w:rsidR="0064263E" w:rsidRPr="008568E6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Pr="000D18C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</w:t>
      </w:r>
    </w:p>
    <w:p w14:paraId="63677592" w14:textId="77777777" w:rsidR="00D45E2A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2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ko ste spokojný</w:t>
      </w:r>
      <w:r w:rsidR="00D45E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 upratovaním, </w:t>
      </w:r>
      <w:r w:rsidR="00F322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držbou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ním</w:t>
      </w:r>
      <w:r w:rsidR="00F3225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žehlením bieliz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 </w:t>
      </w:r>
    </w:p>
    <w:p w14:paraId="3DB013CD" w14:textId="54D1B1A0" w:rsidR="0064263E" w:rsidRDefault="00D45E2A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</w:t>
      </w:r>
      <w:r w:rsidR="006426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riadení?</w:t>
      </w:r>
    </w:p>
    <w:p w14:paraId="26F47CD6" w14:textId="77777777" w:rsidR="0064263E" w:rsidRPr="00B86BC1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86BC1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spokojný/spokojná</w:t>
      </w:r>
    </w:p>
    <w:p w14:paraId="0C65DDA9" w14:textId="77777777" w:rsidR="0064263E" w:rsidRPr="00B86BC1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spokojný/spokojná</w:t>
      </w:r>
    </w:p>
    <w:p w14:paraId="3AF54D8C" w14:textId="77777777" w:rsidR="0064263E" w:rsidRPr="00773C88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nespokojný/nespokojná</w:t>
      </w:r>
    </w:p>
    <w:p w14:paraId="6FACD3B1" w14:textId="77777777" w:rsidR="0064263E" w:rsidRDefault="0064263E" w:rsidP="0064263E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spokojný/nespokoj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</w:p>
    <w:p w14:paraId="5442135A" w14:textId="77777777" w:rsidR="0064263E" w:rsidRPr="008568E6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3323A">
        <w:rPr>
          <w:rFonts w:ascii="Times New Roman" w:eastAsia="Times New Roman" w:hAnsi="Times New Roman" w:cs="Times New Roman"/>
          <w:sz w:val="24"/>
          <w:szCs w:val="24"/>
          <w:lang w:eastAsia="sk-SK"/>
        </w:rPr>
        <w:t>S čím?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</w:p>
    <w:p w14:paraId="6960660B" w14:textId="77777777" w:rsidR="002B6958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ste spokojný</w:t>
      </w:r>
      <w:r w:rsidR="00E43B8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/spokojná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o zabezpečovanými inými službami, ktoré ponúk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7BA8E80E" w14:textId="0AACC311" w:rsidR="0064263E" w:rsidRPr="0067618D" w:rsidRDefault="002B6958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="0064263E"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riadenie</w:t>
      </w:r>
      <w:r w:rsidR="006426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4263E"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kaderník</w:t>
      </w:r>
      <w:r w:rsidR="0064263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fyzioterapeut, masáže</w:t>
      </w:r>
      <w:r w:rsidR="0064263E"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 pod.)?</w:t>
      </w:r>
    </w:p>
    <w:p w14:paraId="19DB6423" w14:textId="678906F0" w:rsidR="0064263E" w:rsidRDefault="0064263E" w:rsidP="0064263E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veľmi spokojný</w:t>
      </w:r>
      <w:r w:rsidR="00D45E2A"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109D60B8" w14:textId="64673AA4" w:rsidR="0064263E" w:rsidRPr="00E01073" w:rsidRDefault="00D45E2A" w:rsidP="0064263E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s</w:t>
      </w:r>
      <w:r w:rsidR="0064263E">
        <w:rPr>
          <w:rFonts w:ascii="Times New Roman" w:eastAsia="Times New Roman" w:hAnsi="Times New Roman" w:cs="Times New Roman"/>
          <w:sz w:val="24"/>
          <w:szCs w:val="24"/>
          <w:lang w:eastAsia="sk-SK"/>
        </w:rPr>
        <w:t>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spokojná</w:t>
      </w:r>
    </w:p>
    <w:p w14:paraId="009429B2" w14:textId="6A623F74" w:rsidR="0064263E" w:rsidRDefault="00D45E2A" w:rsidP="0064263E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 n</w:t>
      </w:r>
      <w:r w:rsidR="0064263E">
        <w:rPr>
          <w:rFonts w:ascii="Times New Roman" w:eastAsia="Times New Roman" w:hAnsi="Times New Roman" w:cs="Times New Roman"/>
          <w:sz w:val="24"/>
          <w:szCs w:val="24"/>
          <w:lang w:eastAsia="sk-SK"/>
        </w:rPr>
        <w:t>es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</w:p>
    <w:p w14:paraId="3C0EED7F" w14:textId="77777777" w:rsidR="009149DD" w:rsidRDefault="00D45E2A" w:rsidP="00EC09CB">
      <w:pPr>
        <w:pStyle w:val="Odsekzoznamu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263E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nespokoj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/nespokojná</w:t>
      </w:r>
      <w:r w:rsid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? </w:t>
      </w:r>
    </w:p>
    <w:p w14:paraId="0FB16C3A" w14:textId="4B77184B" w:rsidR="005636FC" w:rsidRPr="009149DD" w:rsidRDefault="00671A41" w:rsidP="009149DD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Čo</w:t>
      </w:r>
      <w:r w:rsidR="008A1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49DD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by</w:t>
      </w:r>
      <w:r w:rsidR="008A1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149DD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ste</w:t>
      </w:r>
      <w:r w:rsidR="008A1B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m</w:t>
      </w:r>
      <w:r w:rsidR="00CB6A7C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enili?</w:t>
      </w:r>
      <w:r w:rsidR="00EC09CB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</w:t>
      </w:r>
      <w:r w:rsidR="00CB6A7C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....</w:t>
      </w:r>
      <w:r w:rsidR="008A1B8C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</w:t>
      </w:r>
      <w:r w:rsidR="00CB6A7C" w:rsidRPr="009149DD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</w:t>
      </w:r>
      <w:r w:rsidR="008A1B8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.................................................................................................................................................</w:t>
      </w:r>
    </w:p>
    <w:p w14:paraId="3272B2FB" w14:textId="247A6FFA" w:rsidR="0064263E" w:rsidRPr="00B86BC1" w:rsidRDefault="0064263E" w:rsidP="002B6958">
      <w:pPr>
        <w:spacing w:after="6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4.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ú  pre Vás informácie poskytované a zverejňované zariadením dostatoč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é  </w:t>
      </w:r>
      <w:r w:rsidR="000A7AE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       </w:t>
      </w:r>
      <w:r w:rsidRPr="00B86B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 v zrozumiteľnej forme?</w:t>
      </w:r>
    </w:p>
    <w:p w14:paraId="75491C39" w14:textId="77777777" w:rsidR="0064263E" w:rsidRDefault="0064263E" w:rsidP="0064263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áno</w:t>
      </w:r>
    </w:p>
    <w:p w14:paraId="10CCBD22" w14:textId="77777777" w:rsidR="0064263E" w:rsidRDefault="0064263E" w:rsidP="0064263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nie</w:t>
      </w:r>
    </w:p>
    <w:p w14:paraId="19806FBC" w14:textId="77777777" w:rsidR="0064263E" w:rsidRDefault="0064263E" w:rsidP="0064263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astočne</w:t>
      </w:r>
    </w:p>
    <w:p w14:paraId="6F4B437B" w14:textId="77777777" w:rsidR="0064263E" w:rsidRDefault="0064263E" w:rsidP="0064263E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rhujete niečo zmeniť? ...........................................................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</w:t>
      </w: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</w:t>
      </w:r>
    </w:p>
    <w:p w14:paraId="3568AAC3" w14:textId="77777777" w:rsidR="0064263E" w:rsidRPr="008568E6" w:rsidRDefault="0064263E" w:rsidP="0064263E">
      <w:pPr>
        <w:pStyle w:val="Odsekzoznamu"/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568E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</w:t>
      </w:r>
    </w:p>
    <w:p w14:paraId="0B6BD608" w14:textId="77777777" w:rsidR="0064263E" w:rsidRPr="0067618D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Ako by ste popísali atmosféru 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našom 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ariadení? </w:t>
      </w:r>
    </w:p>
    <w:p w14:paraId="42FEA68E" w14:textId="77777777" w:rsidR="0064263E" w:rsidRPr="00773C88" w:rsidRDefault="0064263E" w:rsidP="0064263E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veľmi dobrá, až rodinná</w:t>
      </w:r>
    </w:p>
    <w:p w14:paraId="3E487186" w14:textId="77777777" w:rsidR="0064263E" w:rsidRPr="00773C88" w:rsidRDefault="0064263E" w:rsidP="0064263E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skôr dobrá</w:t>
      </w:r>
    </w:p>
    <w:p w14:paraId="7C37F6A5" w14:textId="77777777" w:rsidR="0064263E" w:rsidRPr="00773C88" w:rsidRDefault="0064263E" w:rsidP="0064263E">
      <w:pPr>
        <w:pStyle w:val="Odsekzoznamu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eutrálna</w:t>
      </w:r>
    </w:p>
    <w:p w14:paraId="09FE1766" w14:textId="77777777" w:rsidR="0064263E" w:rsidRPr="008568E6" w:rsidRDefault="0064263E" w:rsidP="0064263E">
      <w:pPr>
        <w:pStyle w:val="Odsekzoznamu"/>
        <w:numPr>
          <w:ilvl w:val="0"/>
          <w:numId w:val="15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zlá</w:t>
      </w:r>
    </w:p>
    <w:p w14:paraId="73D4567B" w14:textId="77777777" w:rsidR="0064263E" w:rsidRPr="0067618D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6</w:t>
      </w:r>
      <w:r w:rsidRPr="0067618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. Odporučili by ste zariadenie svojim známym alebo priateľom? </w:t>
      </w:r>
    </w:p>
    <w:p w14:paraId="34068FE4" w14:textId="77777777" w:rsidR="0064263E" w:rsidRPr="00773C88" w:rsidRDefault="0064263E" w:rsidP="0064263E">
      <w:pPr>
        <w:pStyle w:val="Odsekzoznamu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áno</w:t>
      </w:r>
    </w:p>
    <w:p w14:paraId="7ACAE42F" w14:textId="77777777" w:rsidR="0064263E" w:rsidRPr="008568E6" w:rsidRDefault="0064263E" w:rsidP="0064263E">
      <w:pPr>
        <w:pStyle w:val="Odsekzoznamu"/>
        <w:numPr>
          <w:ilvl w:val="0"/>
          <w:numId w:val="16"/>
        </w:numPr>
        <w:spacing w:after="6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73C88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</w:p>
    <w:p w14:paraId="54A0CE6B" w14:textId="77777777" w:rsidR="0064263E" w:rsidRDefault="0064263E" w:rsidP="0064263E">
      <w:pPr>
        <w:spacing w:after="6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7</w:t>
      </w:r>
      <w:r w:rsidRPr="00BF5A6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Je niečo , čo by ste navrhovali zmeniť, zlepšiť?</w:t>
      </w:r>
    </w:p>
    <w:p w14:paraId="381BB5B7" w14:textId="1BDB6FEA" w:rsidR="0064263E" w:rsidRPr="00533BE2" w:rsidRDefault="0064263E" w:rsidP="0064263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33BE2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C06624" w14:textId="77777777" w:rsidR="0064263E" w:rsidRPr="007D1C90" w:rsidRDefault="0064263E" w:rsidP="007D1C9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368D9F" w14:textId="18E980F4" w:rsidR="007B0241" w:rsidRPr="00E43B83" w:rsidRDefault="0064263E" w:rsidP="00E43B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1073">
        <w:rPr>
          <w:rFonts w:ascii="Times New Roman" w:hAnsi="Times New Roman" w:cs="Times New Roman"/>
          <w:b/>
          <w:bCs/>
          <w:sz w:val="24"/>
          <w:szCs w:val="24"/>
        </w:rPr>
        <w:t>Ďakujeme za Váš čas</w:t>
      </w:r>
      <w:r w:rsidR="00E43B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7B0241" w:rsidRPr="00E43B83" w:rsidSect="005636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12"/>
    <w:multiLevelType w:val="hybridMultilevel"/>
    <w:tmpl w:val="B58EA0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1A86"/>
    <w:multiLevelType w:val="hybridMultilevel"/>
    <w:tmpl w:val="9C02A2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71A1B"/>
    <w:multiLevelType w:val="hybridMultilevel"/>
    <w:tmpl w:val="BB6467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63C"/>
    <w:multiLevelType w:val="hybridMultilevel"/>
    <w:tmpl w:val="77EAD5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17F0"/>
    <w:multiLevelType w:val="hybridMultilevel"/>
    <w:tmpl w:val="01A09F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DED"/>
    <w:multiLevelType w:val="hybridMultilevel"/>
    <w:tmpl w:val="C4FA64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3BEC"/>
    <w:multiLevelType w:val="hybridMultilevel"/>
    <w:tmpl w:val="2152C0C2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B766D91"/>
    <w:multiLevelType w:val="hybridMultilevel"/>
    <w:tmpl w:val="B77CBE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470A0"/>
    <w:multiLevelType w:val="hybridMultilevel"/>
    <w:tmpl w:val="BAB2F31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46FC"/>
    <w:multiLevelType w:val="hybridMultilevel"/>
    <w:tmpl w:val="CDCA4B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C2512"/>
    <w:multiLevelType w:val="hybridMultilevel"/>
    <w:tmpl w:val="B37043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515B"/>
    <w:multiLevelType w:val="hybridMultilevel"/>
    <w:tmpl w:val="BFA842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02271"/>
    <w:multiLevelType w:val="hybridMultilevel"/>
    <w:tmpl w:val="EBB2CF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426A8"/>
    <w:multiLevelType w:val="hybridMultilevel"/>
    <w:tmpl w:val="4A703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37EA5"/>
    <w:multiLevelType w:val="hybridMultilevel"/>
    <w:tmpl w:val="AC0266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66684"/>
    <w:multiLevelType w:val="hybridMultilevel"/>
    <w:tmpl w:val="46848768"/>
    <w:lvl w:ilvl="0" w:tplc="041B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DDB71D4"/>
    <w:multiLevelType w:val="hybridMultilevel"/>
    <w:tmpl w:val="228CAA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4F8"/>
    <w:multiLevelType w:val="hybridMultilevel"/>
    <w:tmpl w:val="B686B6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D6786"/>
    <w:multiLevelType w:val="hybridMultilevel"/>
    <w:tmpl w:val="36549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801CC"/>
    <w:multiLevelType w:val="hybridMultilevel"/>
    <w:tmpl w:val="C90A1B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309740">
    <w:abstractNumId w:val="5"/>
  </w:num>
  <w:num w:numId="2" w16cid:durableId="1746149167">
    <w:abstractNumId w:val="8"/>
  </w:num>
  <w:num w:numId="3" w16cid:durableId="323364384">
    <w:abstractNumId w:val="18"/>
  </w:num>
  <w:num w:numId="4" w16cid:durableId="1372614223">
    <w:abstractNumId w:val="17"/>
  </w:num>
  <w:num w:numId="5" w16cid:durableId="171069102">
    <w:abstractNumId w:val="20"/>
  </w:num>
  <w:num w:numId="6" w16cid:durableId="576938727">
    <w:abstractNumId w:val="13"/>
  </w:num>
  <w:num w:numId="7" w16cid:durableId="72898842">
    <w:abstractNumId w:val="10"/>
  </w:num>
  <w:num w:numId="8" w16cid:durableId="80760397">
    <w:abstractNumId w:val="2"/>
  </w:num>
  <w:num w:numId="9" w16cid:durableId="476916180">
    <w:abstractNumId w:val="11"/>
  </w:num>
  <w:num w:numId="10" w16cid:durableId="1743602963">
    <w:abstractNumId w:val="19"/>
  </w:num>
  <w:num w:numId="11" w16cid:durableId="600836727">
    <w:abstractNumId w:val="4"/>
  </w:num>
  <w:num w:numId="12" w16cid:durableId="980230310">
    <w:abstractNumId w:val="0"/>
  </w:num>
  <w:num w:numId="13" w16cid:durableId="674068997">
    <w:abstractNumId w:val="14"/>
  </w:num>
  <w:num w:numId="14" w16cid:durableId="1823161338">
    <w:abstractNumId w:val="21"/>
  </w:num>
  <w:num w:numId="15" w16cid:durableId="955020206">
    <w:abstractNumId w:val="12"/>
  </w:num>
  <w:num w:numId="16" w16cid:durableId="937059520">
    <w:abstractNumId w:val="9"/>
  </w:num>
  <w:num w:numId="17" w16cid:durableId="1994987063">
    <w:abstractNumId w:val="16"/>
  </w:num>
  <w:num w:numId="18" w16cid:durableId="1238981666">
    <w:abstractNumId w:val="7"/>
  </w:num>
  <w:num w:numId="19" w16cid:durableId="365181216">
    <w:abstractNumId w:val="6"/>
  </w:num>
  <w:num w:numId="20" w16cid:durableId="798112288">
    <w:abstractNumId w:val="1"/>
  </w:num>
  <w:num w:numId="21" w16cid:durableId="1989050007">
    <w:abstractNumId w:val="15"/>
  </w:num>
  <w:num w:numId="22" w16cid:durableId="149437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2E"/>
    <w:rsid w:val="00035C9C"/>
    <w:rsid w:val="00087AFE"/>
    <w:rsid w:val="000A726A"/>
    <w:rsid w:val="000A7AEE"/>
    <w:rsid w:val="000D18C8"/>
    <w:rsid w:val="002023B9"/>
    <w:rsid w:val="00286EFB"/>
    <w:rsid w:val="002B6958"/>
    <w:rsid w:val="00304AFE"/>
    <w:rsid w:val="0038642E"/>
    <w:rsid w:val="00456130"/>
    <w:rsid w:val="004A4747"/>
    <w:rsid w:val="00524F22"/>
    <w:rsid w:val="00533BE2"/>
    <w:rsid w:val="00546B23"/>
    <w:rsid w:val="0054768B"/>
    <w:rsid w:val="005636FC"/>
    <w:rsid w:val="006333FF"/>
    <w:rsid w:val="0064263E"/>
    <w:rsid w:val="00671A41"/>
    <w:rsid w:val="006921CB"/>
    <w:rsid w:val="006C422D"/>
    <w:rsid w:val="007B0241"/>
    <w:rsid w:val="007D1C90"/>
    <w:rsid w:val="007F469E"/>
    <w:rsid w:val="008559E4"/>
    <w:rsid w:val="008A1B8C"/>
    <w:rsid w:val="009149DD"/>
    <w:rsid w:val="00982B63"/>
    <w:rsid w:val="009F1DC9"/>
    <w:rsid w:val="00A64005"/>
    <w:rsid w:val="00AB0F04"/>
    <w:rsid w:val="00B92BDD"/>
    <w:rsid w:val="00CB6A7C"/>
    <w:rsid w:val="00D45E2A"/>
    <w:rsid w:val="00E43B83"/>
    <w:rsid w:val="00EC09CB"/>
    <w:rsid w:val="00F3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F74C"/>
  <w15:chartTrackingRefBased/>
  <w15:docId w15:val="{AF49410A-5D90-48AF-9F9E-A5589717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42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42E"/>
    <w:pPr>
      <w:ind w:left="720"/>
      <w:contextualSpacing/>
    </w:pPr>
  </w:style>
  <w:style w:type="character" w:customStyle="1" w:styleId="markedcontent">
    <w:name w:val="markedcontent"/>
    <w:basedOn w:val="Predvolenpsmoodseku"/>
    <w:rsid w:val="00642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B935-2C45-40A7-A71A-677F50D5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18</cp:revision>
  <dcterms:created xsi:type="dcterms:W3CDTF">2022-06-30T08:26:00Z</dcterms:created>
  <dcterms:modified xsi:type="dcterms:W3CDTF">2022-08-24T09:14:00Z</dcterms:modified>
</cp:coreProperties>
</file>